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5D7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5D7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C413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D76" w:rsidRPr="00F81BA5" w:rsidTr="008A5D76">
        <w:trPr>
          <w:trHeight w:val="823"/>
        </w:trPr>
        <w:tc>
          <w:tcPr>
            <w:tcW w:w="1526" w:type="dxa"/>
            <w:vMerge w:val="restart"/>
          </w:tcPr>
          <w:p w:rsidR="008A5D76" w:rsidRPr="002F627A" w:rsidRDefault="008A5D7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Е.В.</w:t>
            </w:r>
          </w:p>
        </w:tc>
        <w:tc>
          <w:tcPr>
            <w:tcW w:w="1672" w:type="dxa"/>
            <w:vMerge w:val="restart"/>
          </w:tcPr>
          <w:p w:rsidR="008A5D76" w:rsidRDefault="008A5D76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A5D76" w:rsidRPr="002F627A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Озерский вестник»</w:t>
            </w:r>
          </w:p>
        </w:tc>
        <w:tc>
          <w:tcPr>
            <w:tcW w:w="1098" w:type="dxa"/>
          </w:tcPr>
          <w:p w:rsidR="008A5D76" w:rsidRPr="002F627A" w:rsidRDefault="008A5D7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A5D76" w:rsidRDefault="008A5D76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5D76" w:rsidRPr="002F627A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099" w:type="dxa"/>
          </w:tcPr>
          <w:p w:rsidR="008A5D76" w:rsidRPr="002F627A" w:rsidRDefault="008A5D76" w:rsidP="009B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8</w:t>
            </w:r>
          </w:p>
        </w:tc>
        <w:tc>
          <w:tcPr>
            <w:tcW w:w="1103" w:type="dxa"/>
          </w:tcPr>
          <w:p w:rsidR="008A5D76" w:rsidRPr="002F627A" w:rsidRDefault="008A5D7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A5D76" w:rsidRPr="002F627A" w:rsidRDefault="008A5D76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  <w:vMerge w:val="restart"/>
          </w:tcPr>
          <w:p w:rsidR="008A5D76" w:rsidRPr="002F627A" w:rsidRDefault="008A5D76" w:rsidP="002C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</w:tcPr>
          <w:p w:rsidR="008A5D76" w:rsidRPr="002F627A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A5D76" w:rsidRPr="00AD7E85" w:rsidRDefault="008A5D76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A5D76" w:rsidRPr="002F627A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86,0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A5D76" w:rsidRPr="005D478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5D76" w:rsidRPr="00F81BA5" w:rsidTr="008A5D76">
        <w:trPr>
          <w:trHeight w:val="319"/>
        </w:trPr>
        <w:tc>
          <w:tcPr>
            <w:tcW w:w="1526" w:type="dxa"/>
            <w:vMerge/>
          </w:tcPr>
          <w:p w:rsidR="008A5D76" w:rsidRDefault="008A5D7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A5D76" w:rsidRDefault="008A5D76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5D76" w:rsidRDefault="008A5D7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A5D76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5D76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099" w:type="dxa"/>
          </w:tcPr>
          <w:p w:rsidR="008A5D76" w:rsidRDefault="008A5D76" w:rsidP="009B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103" w:type="dxa"/>
          </w:tcPr>
          <w:p w:rsidR="008A5D76" w:rsidRPr="002F627A" w:rsidRDefault="008A5D7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A5D76" w:rsidRDefault="008A5D76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8A5D76" w:rsidRDefault="008A5D76" w:rsidP="002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A5D7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5D76" w:rsidRDefault="008A5D76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D7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5D76" w:rsidRPr="005D478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D76" w:rsidRPr="00F81BA5" w:rsidTr="00B72A46">
        <w:trPr>
          <w:trHeight w:val="337"/>
        </w:trPr>
        <w:tc>
          <w:tcPr>
            <w:tcW w:w="1526" w:type="dxa"/>
            <w:vMerge/>
          </w:tcPr>
          <w:p w:rsidR="008A5D76" w:rsidRDefault="008A5D7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A5D76" w:rsidRDefault="008A5D76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5D76" w:rsidRDefault="008A5D7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8A5D76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5D76" w:rsidRDefault="008A5D76" w:rsidP="008A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099" w:type="dxa"/>
          </w:tcPr>
          <w:p w:rsidR="008A5D76" w:rsidRDefault="008A5D76" w:rsidP="009B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03" w:type="dxa"/>
          </w:tcPr>
          <w:p w:rsidR="008A5D76" w:rsidRPr="002F627A" w:rsidRDefault="008A5D7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A5D76" w:rsidRDefault="008A5D76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8A5D76" w:rsidRDefault="008A5D76" w:rsidP="002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A5D7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5D76" w:rsidRDefault="008A5D76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D7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5D76" w:rsidRPr="005D4786" w:rsidRDefault="008A5D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254B" w:rsidRDefault="009B254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C413D"/>
    <w:rsid w:val="002D13E1"/>
    <w:rsid w:val="002E26C9"/>
    <w:rsid w:val="002F12FC"/>
    <w:rsid w:val="002F225C"/>
    <w:rsid w:val="002F4517"/>
    <w:rsid w:val="002F627A"/>
    <w:rsid w:val="00304C4C"/>
    <w:rsid w:val="00331EDA"/>
    <w:rsid w:val="00337DC8"/>
    <w:rsid w:val="00370BF4"/>
    <w:rsid w:val="003B6EF9"/>
    <w:rsid w:val="003E03AD"/>
    <w:rsid w:val="0042471C"/>
    <w:rsid w:val="00444C1F"/>
    <w:rsid w:val="0045106F"/>
    <w:rsid w:val="00465A76"/>
    <w:rsid w:val="00490B59"/>
    <w:rsid w:val="00496165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0A83"/>
    <w:rsid w:val="005924E4"/>
    <w:rsid w:val="005D4786"/>
    <w:rsid w:val="006057A9"/>
    <w:rsid w:val="0061209B"/>
    <w:rsid w:val="006273C5"/>
    <w:rsid w:val="006422F5"/>
    <w:rsid w:val="00642529"/>
    <w:rsid w:val="006741A6"/>
    <w:rsid w:val="006838E6"/>
    <w:rsid w:val="0069150D"/>
    <w:rsid w:val="00693A4E"/>
    <w:rsid w:val="006C3667"/>
    <w:rsid w:val="006E5B9A"/>
    <w:rsid w:val="006F63D0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A5D76"/>
    <w:rsid w:val="009219D1"/>
    <w:rsid w:val="00926645"/>
    <w:rsid w:val="00926F06"/>
    <w:rsid w:val="009535C6"/>
    <w:rsid w:val="009A22C5"/>
    <w:rsid w:val="009A60B6"/>
    <w:rsid w:val="009B254B"/>
    <w:rsid w:val="009B3D44"/>
    <w:rsid w:val="009C0B4A"/>
    <w:rsid w:val="009D6A0D"/>
    <w:rsid w:val="009E6DB9"/>
    <w:rsid w:val="009E70D6"/>
    <w:rsid w:val="009F18D8"/>
    <w:rsid w:val="009F2655"/>
    <w:rsid w:val="00A06357"/>
    <w:rsid w:val="00A20C5C"/>
    <w:rsid w:val="00A279C9"/>
    <w:rsid w:val="00A42802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2E9D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A2CA-A0BD-44A7-B371-9489CD5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D8A5-04AF-442B-9FD3-441A07D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12T11:18:00Z</cp:lastPrinted>
  <dcterms:created xsi:type="dcterms:W3CDTF">2016-04-12T11:14:00Z</dcterms:created>
  <dcterms:modified xsi:type="dcterms:W3CDTF">2016-04-12T11:18:00Z</dcterms:modified>
</cp:coreProperties>
</file>